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27" w:rsidRDefault="004F2319">
      <w:pPr>
        <w:pStyle w:val="normal0"/>
        <w:tabs>
          <w:tab w:val="right" w:pos="9936"/>
        </w:tabs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ס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ד</w:t>
      </w:r>
      <w:r>
        <w:rPr>
          <w:rFonts w:ascii="David Libre" w:eastAsia="David Libre" w:hAnsi="David Libre" w:cs="David Libre"/>
          <w:rtl/>
        </w:rPr>
        <w:tab/>
      </w:r>
      <w:r>
        <w:rPr>
          <w:rFonts w:ascii="David Libre" w:eastAsia="David Libre" w:hAnsi="David Libre"/>
          <w:rtl/>
        </w:rPr>
        <w:t>תשפ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ב סמסטר א</w:t>
      </w:r>
      <w:r>
        <w:rPr>
          <w:rFonts w:ascii="David Libre" w:eastAsia="David Libre" w:hAnsi="David Libre" w:cs="David Libre"/>
          <w:rtl/>
        </w:rPr>
        <w:t>'</w:t>
      </w:r>
    </w:p>
    <w:p w:rsidR="00067827" w:rsidRDefault="00067827">
      <w:pPr>
        <w:pStyle w:val="normal0"/>
        <w:rPr>
          <w:rFonts w:ascii="David Libre" w:eastAsia="David Libre" w:hAnsi="David Libre" w:cs="David Libre"/>
          <w:sz w:val="20"/>
          <w:szCs w:val="20"/>
          <w:u w:val="single"/>
        </w:rPr>
      </w:pPr>
    </w:p>
    <w:p w:rsidR="00067827" w:rsidRDefault="004F2319">
      <w:pPr>
        <w:pStyle w:val="Subtitle"/>
        <w:jc w:val="center"/>
        <w:rPr>
          <w:b/>
        </w:rPr>
      </w:pPr>
      <w:bookmarkStart w:id="0" w:name="_ebnvz77b0btn" w:colFirst="0" w:colLast="0"/>
      <w:bookmarkEnd w:id="0"/>
      <w:r>
        <w:rPr>
          <w:rFonts w:ascii="Cardo" w:eastAsia="Cardo" w:hAnsi="Cardo" w:cs="Times New Roman"/>
          <w:b/>
          <w:rtl/>
        </w:rPr>
        <w:t>מיני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פרויקט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במערכות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חלונות</w:t>
      </w:r>
      <w:r>
        <w:rPr>
          <w:b/>
          <w:rtl/>
        </w:rPr>
        <w:t xml:space="preserve"> - </w:t>
      </w:r>
      <w:r>
        <w:rPr>
          <w:rFonts w:ascii="Cardo" w:eastAsia="Cardo" w:hAnsi="Cardo" w:cs="Times New Roman"/>
          <w:b/>
          <w:rtl/>
        </w:rPr>
        <w:t>תרגיל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מספר</w:t>
      </w:r>
      <w:r>
        <w:rPr>
          <w:b/>
          <w:rtl/>
        </w:rPr>
        <w:t xml:space="preserve"> 2</w:t>
      </w:r>
    </w:p>
    <w:p w:rsidR="00067827" w:rsidRDefault="004F2319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>
        <w:rPr>
          <w:rFonts w:ascii="David Libre" w:eastAsia="David Libre" w:hAnsi="David Libre"/>
          <w:color w:val="366091"/>
          <w:sz w:val="32"/>
          <w:szCs w:val="32"/>
          <w:rtl/>
        </w:rPr>
        <w:t>מטרת התרגיל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שכבת לוגיקה בסיסי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בודה עם רשימו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ים </w:t>
      </w:r>
      <w:r>
        <w:rPr>
          <w:rFonts w:ascii="David Libre" w:eastAsia="David Libre" w:hAnsi="David Libre" w:cs="David Libre"/>
          <w:rtl/>
        </w:rPr>
        <w:t xml:space="preserve">(  </w:t>
      </w:r>
      <w:proofErr w:type="spellStart"/>
      <w:r>
        <w:rPr>
          <w:rFonts w:ascii="David Libre" w:eastAsia="David Libre" w:hAnsi="David Libre" w:cs="David Libre"/>
        </w:rPr>
        <w:t>IComparable</w:t>
      </w:r>
      <w:proofErr w:type="spellEnd"/>
      <w:r>
        <w:rPr>
          <w:rFonts w:ascii="David Libre" w:eastAsia="David Libre" w:hAnsi="David Libre" w:cs="David Libre"/>
          <w:rtl/>
        </w:rPr>
        <w:t xml:space="preserve"> )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  <w:u w:val="single"/>
        </w:rPr>
      </w:pP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>
        <w:rPr>
          <w:rFonts w:ascii="David Libre" w:eastAsia="David Libre" w:hAnsi="David Libre"/>
          <w:color w:val="366091"/>
          <w:sz w:val="32"/>
          <w:szCs w:val="32"/>
          <w:rtl/>
        </w:rPr>
        <w:t>הנחיות לביצוע התרגיל והגשתו</w:t>
      </w:r>
    </w:p>
    <w:p w:rsidR="00067827" w:rsidRDefault="004F231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jc w:val="both"/>
        <w:rPr>
          <w:rFonts w:ascii="David Libre" w:eastAsia="David Libre" w:hAnsi="David Libre" w:cs="David Libre"/>
          <w:color w:val="000000"/>
        </w:rPr>
      </w:pPr>
      <w:r>
        <w:rPr>
          <w:rFonts w:ascii="David Libre" w:eastAsia="David Libre" w:hAnsi="David Libre"/>
          <w:color w:val="000000"/>
          <w:rtl/>
        </w:rPr>
        <w:t>העבודה תתבצע בזוגות</w:t>
      </w:r>
    </w:p>
    <w:p w:rsidR="00067827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</w:pPr>
      <w:r>
        <w:rPr>
          <w:rFonts w:ascii="David Libre" w:eastAsia="David Libre" w:hAnsi="David Libre"/>
          <w:highlight w:val="yellow"/>
          <w:rtl/>
        </w:rPr>
        <w:t>חובה</w:t>
      </w:r>
      <w:r>
        <w:rPr>
          <w:rFonts w:ascii="David Libre" w:eastAsia="David Libre" w:hAnsi="David Libre"/>
          <w:rtl/>
        </w:rPr>
        <w:t xml:space="preserve"> להשתמש בכלי לניהול גרסאות </w:t>
      </w:r>
      <w:r>
        <w:rPr>
          <w:rFonts w:ascii="David Libre" w:eastAsia="David Libre" w:hAnsi="David Libre" w:cs="David Libre"/>
        </w:rPr>
        <w:t xml:space="preserve">GIT </w:t>
      </w:r>
    </w:p>
    <w:p w:rsidR="00067827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  <w:highlight w:val="cyan"/>
        </w:rPr>
      </w:pPr>
      <w:r>
        <w:rPr>
          <w:rFonts w:ascii="David Libre" w:eastAsia="David Libre" w:hAnsi="David Libre"/>
          <w:highlight w:val="cyan"/>
          <w:rtl/>
        </w:rPr>
        <w:t xml:space="preserve">יש להגיש במודל קישור על פי ההנחיות בקובץ </w:t>
      </w:r>
      <w:r>
        <w:rPr>
          <w:rFonts w:ascii="David Libre" w:eastAsia="David Libre" w:hAnsi="David Libre" w:cs="David Libre"/>
          <w:highlight w:val="cyan"/>
          <w:rtl/>
        </w:rPr>
        <w:t>"</w:t>
      </w:r>
      <w:r>
        <w:rPr>
          <w:rFonts w:ascii="David Libre" w:eastAsia="David Libre" w:hAnsi="David Libre"/>
          <w:highlight w:val="cyan"/>
          <w:rtl/>
        </w:rPr>
        <w:t xml:space="preserve">הגשת מטלות בקורס מיני פרוייקט במערכות חלונות </w:t>
      </w:r>
      <w:r>
        <w:rPr>
          <w:rFonts w:ascii="David Libre" w:eastAsia="David Libre" w:hAnsi="David Libre" w:cs="David Libre"/>
          <w:highlight w:val="cyan"/>
          <w:rtl/>
        </w:rPr>
        <w:t>153007"!</w:t>
      </w:r>
    </w:p>
    <w:p w:rsidR="00067827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א להקפיד על פורמט זה על מנת למנוע מצב של אי קבלת ציון על תרגיל מסוים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  <w:sz w:val="20"/>
          <w:szCs w:val="20"/>
        </w:rPr>
      </w:pP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color w:val="366091"/>
          <w:sz w:val="32"/>
          <w:szCs w:val="32"/>
          <w:rtl/>
        </w:rPr>
        <w:t>המטלה</w:t>
      </w:r>
    </w:p>
    <w:p w:rsidR="00067827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הפרויקט השנה עוסק בניהול מערכת מידע של שירות משלוחים המתבצעים באמצעות רחפנים, המשלוחים מתבצעים בין הלקוחות השונים של השירות. למשל משלוחים מחנויות ועסקים שונים לצרכנים השונים.</w:t>
      </w:r>
    </w:p>
    <w:p w:rsidR="00067827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החברה מחזיקה תחנות-בסיס עבור תחזוקת וטעינת הרחפנים וכן מידע על לקוחות</w:t>
      </w:r>
      <w:r>
        <w:rPr>
          <w:rFonts w:ascii="David" w:eastAsia="David" w:hAnsi="David" w:cs="David"/>
          <w:b/>
        </w:rPr>
        <w:t xml:space="preserve"> </w:t>
      </w:r>
      <w:r>
        <w:rPr>
          <w:rFonts w:ascii="David" w:eastAsia="David" w:hAnsi="David" w:cs="David"/>
          <w:rtl/>
        </w:rPr>
        <w:t>וחבילות שנשלחו באמצעות השירות.</w:t>
      </w:r>
    </w:p>
    <w:p w:rsidR="00067827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החברה המפעילה את שירות  המשלוחים רוצה לעקוב אחר ביצוע המשלוחים וכן לנהל את המעקב  על תחזוקת הרחפנים. בהמשך הפרויקט יהיה מעקב רחפנים וחבילות.</w:t>
      </w:r>
    </w:p>
    <w:p w:rsidR="00067827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בתרגילים המקדימים נתחיל לבנות את הישויות בהן נשתמש במהלך הפרויקט.</w:t>
      </w:r>
    </w:p>
    <w:p w:rsidR="00067827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בתרגיל 1 התחלנו לבנות את שכבת הנתונים של הפרויקט וכתבנו תכנית ראשית לבדיקת השכבה.</w:t>
      </w:r>
    </w:p>
    <w:p w:rsidR="00067827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בתרגיל זה:</w:t>
      </w:r>
    </w:p>
    <w:p w:rsidR="00067827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נעדכן את שכבת הנתונים עם הכלים הנוספים שנלמדו בינתיים</w:t>
      </w:r>
    </w:p>
    <w:p w:rsidR="00067827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הפיכת מערכים ל</w:t>
      </w:r>
      <w:r w:rsidRPr="00060D7D">
        <w:rPr>
          <w:rFonts w:ascii="David" w:eastAsia="David" w:hAnsi="David" w:cs="David"/>
          <w:highlight w:val="yellow"/>
          <w:rtl/>
        </w:rPr>
        <w:t>-</w:t>
      </w:r>
      <w:r w:rsidRPr="00060D7D">
        <w:rPr>
          <w:rFonts w:ascii="David" w:eastAsia="David" w:hAnsi="David" w:cs="David"/>
          <w:highlight w:val="yellow"/>
        </w:rPr>
        <w:t>List</w:t>
      </w:r>
      <w:r w:rsidRPr="00060D7D">
        <w:rPr>
          <w:rFonts w:ascii="David" w:eastAsia="David" w:hAnsi="David" w:cs="David"/>
          <w:highlight w:val="yellow"/>
          <w:rtl/>
        </w:rPr>
        <w:t>&lt;&gt;</w:t>
      </w:r>
      <w:r>
        <w:rPr>
          <w:rFonts w:ascii="David" w:eastAsia="David" w:hAnsi="David" w:cs="David"/>
          <w:rtl/>
        </w:rPr>
        <w:t xml:space="preserve"> </w:t>
      </w:r>
      <w:r>
        <w:rPr>
          <w:rFonts w:ascii="David" w:eastAsia="David" w:hAnsi="David" w:cs="David"/>
          <w:b/>
          <w:rtl/>
        </w:rPr>
        <w:t xml:space="preserve">והתאמת </w:t>
      </w:r>
      <w:r>
        <w:rPr>
          <w:rFonts w:ascii="David" w:eastAsia="David" w:hAnsi="David" w:cs="David"/>
          <w:rtl/>
        </w:rPr>
        <w:t>הקוד שנכתב בתרגיל 1 בהתאם במידת הצורך.</w:t>
      </w:r>
    </w:p>
    <w:p w:rsidR="00067827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 xml:space="preserve">הוספת </w:t>
      </w:r>
      <w:r w:rsidRPr="00060D7D">
        <w:rPr>
          <w:rFonts w:ascii="David" w:eastAsia="David" w:hAnsi="David" w:cs="David"/>
          <w:highlight w:val="yellow"/>
          <w:rtl/>
        </w:rPr>
        <w:t>בדיקות</w:t>
      </w:r>
      <w:r>
        <w:rPr>
          <w:rFonts w:ascii="David" w:eastAsia="David" w:hAnsi="David" w:cs="David"/>
          <w:rtl/>
        </w:rPr>
        <w:t xml:space="preserve"> בסיסיות בשכבת הנתונים הבודקות את חוקיות הבקשות ברמת שלמות נתונים מקומית (בעיקר בדיקת </w:t>
      </w:r>
      <w:r>
        <w:rPr>
          <w:rFonts w:ascii="David" w:eastAsia="David" w:hAnsi="David" w:cs="David"/>
        </w:rPr>
        <w:t>ID</w:t>
      </w:r>
      <w:r>
        <w:rPr>
          <w:rFonts w:ascii="David" w:eastAsia="David" w:hAnsi="David" w:cs="David"/>
          <w:rtl/>
        </w:rPr>
        <w:t>) וזריקת חריגות במקרים של טעויות.</w:t>
      </w:r>
    </w:p>
    <w:p w:rsidR="00067827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נתחיל להגדיר את השכבה הלוגית</w:t>
      </w:r>
    </w:p>
    <w:p w:rsidR="00067827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התחלת הגדרת ישויות לוגיות</w:t>
      </w:r>
    </w:p>
    <w:p w:rsidR="00067827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התחלת בניית הלוגיקה של הפרויקט</w:t>
      </w:r>
    </w:p>
    <w:p w:rsidR="00067827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טיפול בחריגות המתקבלות משכבת הנתונים וזריקת חריגות חלופיות</w:t>
      </w:r>
    </w:p>
    <w:p w:rsidR="00067827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 xml:space="preserve">נבנה תכנית ראשית (לקונסול) </w:t>
      </w:r>
      <w:r>
        <w:rPr>
          <w:rFonts w:ascii="David" w:eastAsia="David" w:hAnsi="David" w:cs="David"/>
          <w:b/>
          <w:rtl/>
        </w:rPr>
        <w:t xml:space="preserve">נוספת </w:t>
      </w:r>
      <w:r>
        <w:rPr>
          <w:rFonts w:ascii="David" w:eastAsia="David" w:hAnsi="David" w:cs="David"/>
          <w:rtl/>
        </w:rPr>
        <w:t>לבדיקת הפונקציונליות של השכבה הלוגית שנבנית בתרגיל הזה</w:t>
      </w:r>
    </w:p>
    <w:p w:rsidR="00067827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בתוכנית הראשית יהיה תפריט דומה לזה שבתרגיל 1 בתוספת הפעולות המפורטות בהמשך</w:t>
      </w:r>
    </w:p>
    <w:p w:rsidR="00067827" w:rsidRDefault="004F2319">
      <w:pPr>
        <w:pStyle w:val="normal0"/>
        <w:numPr>
          <w:ilvl w:val="1"/>
          <w:numId w:val="1"/>
        </w:numPr>
        <w:spacing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>התכנית תטפל בחריגות המתקבלות מהשכבה הלוגית ותדפיס הודעות שגיאה בהתאם</w:t>
      </w:r>
    </w:p>
    <w:p w:rsidR="00067827" w:rsidRDefault="004F2319">
      <w:pPr>
        <w:pStyle w:val="normal0"/>
        <w:spacing w:before="240" w:after="24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b/>
          <w:u w:val="single"/>
          <w:rtl/>
        </w:rPr>
        <w:t>הנחיות לביצוע התרגיל</w:t>
      </w:r>
      <w:r>
        <w:rPr>
          <w:rFonts w:ascii="David" w:eastAsia="David" w:hAnsi="David" w:cs="David"/>
        </w:rPr>
        <w:t>:</w:t>
      </w: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t xml:space="preserve">עדכוני שכבת הנתונים </w:t>
      </w:r>
      <w:r>
        <w:rPr>
          <w:rFonts w:ascii="David Libre" w:eastAsia="David Libre" w:hAnsi="David Libre" w:cs="David Libre"/>
          <w:b/>
          <w:u w:val="single"/>
          <w:rtl/>
        </w:rPr>
        <w:t>(</w:t>
      </w:r>
      <w:r>
        <w:rPr>
          <w:rFonts w:ascii="David Libre" w:eastAsia="David Libre" w:hAnsi="David Libre"/>
          <w:b/>
          <w:u w:val="single"/>
          <w:rtl/>
        </w:rPr>
        <w:t xml:space="preserve">שכתבתם בתרגיל </w:t>
      </w:r>
      <w:r>
        <w:rPr>
          <w:rFonts w:ascii="David Libre" w:eastAsia="David Libre" w:hAnsi="David Libre" w:cs="David Libre"/>
          <w:b/>
          <w:u w:val="single"/>
          <w:rtl/>
        </w:rPr>
        <w:t>1)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ישו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רחפן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יש לבט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למחוק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את התכונות של מצב סוללה ומצב רחפ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ראו בהמשך בשכבה הלוגי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 xml:space="preserve">יש למחוק את אנומרציית מצב הרחפ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תועבר לשכבה לוגי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taSource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שנות את כל המערכים לרשימות גנריות </w:t>
      </w:r>
      <w:r>
        <w:rPr>
          <w:rFonts w:ascii="David Libre" w:eastAsia="David Libre" w:hAnsi="David Libre" w:cs="David Libre"/>
        </w:rPr>
        <w:t>List</w:t>
      </w:r>
      <w:r>
        <w:rPr>
          <w:rFonts w:ascii="David Libre" w:eastAsia="David Libre" w:hAnsi="David Libre" w:cs="David Libre"/>
          <w:rtl/>
        </w:rPr>
        <w:t>&lt;&gt;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עדכן את פעולת </w:t>
      </w:r>
      <w:r>
        <w:rPr>
          <w:rFonts w:ascii="David Libre" w:eastAsia="David Libre" w:hAnsi="David Libre" w:cs="David Libre"/>
        </w:rPr>
        <w:t>Initialize</w:t>
      </w:r>
      <w:r>
        <w:rPr>
          <w:rFonts w:ascii="David Libre" w:eastAsia="David Libre" w:hAnsi="David Libre"/>
          <w:rtl/>
        </w:rPr>
        <w:t xml:space="preserve"> בהתא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וריד מ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Config</w:t>
      </w:r>
      <w:proofErr w:type="spellEnd"/>
      <w:r>
        <w:rPr>
          <w:rFonts w:ascii="David Libre" w:eastAsia="David Libre" w:hAnsi="David Libre"/>
          <w:rtl/>
        </w:rPr>
        <w:t xml:space="preserve"> את כל מצייני המקום הפנוי הראשון שהוגדרו עבור עבודה עם מערכ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מחוק את אתחולי מצב סוללה ומצב רחפן ברחפנים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עדכן את חתימות המתודות בהתאם לשינוי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taSource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שנות את המימושים כך שישתמשו ברשימות בצורה יעילה ומתאימ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לפי סוג מתוד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הוספ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בקש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עדכון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מחי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 w:cs="David Libre"/>
        </w:rPr>
        <w:t>CRUD [Create, Request, Update, Delete</w:t>
      </w:r>
      <w:r>
        <w:rPr>
          <w:rFonts w:ascii="David Libre" w:eastAsia="David Libre" w:hAnsi="David Libre" w:cs="David Libre"/>
          <w:rtl/>
        </w:rPr>
        <w:t>]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בור מתודה לעדכון סטטוס או שדה</w:t>
      </w:r>
      <w:r>
        <w:rPr>
          <w:rFonts w:ascii="David Libre" w:eastAsia="David Libre" w:hAnsi="David Libre" w:cs="David Libre"/>
          <w:rtl/>
        </w:rPr>
        <w:t>\</w:t>
      </w:r>
      <w:r>
        <w:rPr>
          <w:rFonts w:ascii="David Libre" w:eastAsia="David Libre" w:hAnsi="David Libre"/>
          <w:rtl/>
        </w:rPr>
        <w:t>שדות אחרים של אוביקט נתונ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ראו דוגמה בקישור </w:t>
      </w:r>
      <w:r w:rsidR="00067827">
        <w:fldChar w:fldCharType="begin"/>
      </w:r>
      <w:r w:rsidR="00067827">
        <w:instrText>HYPERLINK "https://gitlab.com/-/snippets/2194904" \h</w:instrText>
      </w:r>
      <w:r w:rsidR="00067827">
        <w:fldChar w:fldCharType="separate"/>
      </w:r>
      <w:r>
        <w:rPr>
          <w:rFonts w:ascii="David Libre" w:eastAsia="David Libre" w:hAnsi="David Libre" w:cs="David Libre"/>
          <w:color w:val="1155CC"/>
          <w:u w:val="single"/>
        </w:rPr>
        <w:t>https://gitlab.com/-/snippets/2194904</w:t>
      </w:r>
      <w:r w:rsidR="00067827">
        <w:fldChar w:fldCharType="end"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זירות רשימת אובייקט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סוג ערך מוחזר בחתימות המתודות יהיה </w:t>
      </w:r>
      <w:proofErr w:type="spellStart"/>
      <w:r>
        <w:rPr>
          <w:rFonts w:ascii="David Libre" w:eastAsia="David Libre" w:hAnsi="David Libre" w:cs="David Libre"/>
        </w:rPr>
        <w:t>IEnumerable</w:t>
      </w:r>
      <w:proofErr w:type="spellEnd"/>
      <w:r>
        <w:rPr>
          <w:rFonts w:ascii="David Libre" w:eastAsia="David Libre" w:hAnsi="David Libre" w:cs="David Libre"/>
          <w:rtl/>
        </w:rPr>
        <w:t xml:space="preserve">&lt;&gt;. </w:t>
      </w:r>
      <w:r>
        <w:rPr>
          <w:rFonts w:ascii="David Libre" w:eastAsia="David Libre" w:hAnsi="David Libre"/>
          <w:rtl/>
        </w:rPr>
        <w:t xml:space="preserve">יחד עם זאת המתודות תחזירנה בפועל רשימות חדשות מסוג </w:t>
      </w:r>
      <w:r>
        <w:rPr>
          <w:rFonts w:ascii="David Libre" w:eastAsia="David Libre" w:hAnsi="David Libre" w:cs="David Libre"/>
        </w:rPr>
        <w:t>List</w:t>
      </w:r>
      <w:r>
        <w:rPr>
          <w:rFonts w:ascii="David Libre" w:eastAsia="David Libre" w:hAnsi="David Libre" w:cs="David Libre"/>
          <w:rtl/>
        </w:rPr>
        <w:t>&lt;&gt;.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rtl/>
        </w:rPr>
        <w:t xml:space="preserve">במקרה של אי הצלחה של מתודת נתונים </w:t>
      </w:r>
      <w:r>
        <w:rPr>
          <w:rFonts w:ascii="David Libre" w:eastAsia="David Libre" w:hAnsi="David Libre" w:cs="David Libre"/>
          <w:b/>
          <w:rtl/>
        </w:rPr>
        <w:t>(</w:t>
      </w:r>
      <w:r>
        <w:rPr>
          <w:rFonts w:ascii="David Libre" w:eastAsia="David Libre" w:hAnsi="David Libre"/>
          <w:b/>
          <w:rtl/>
        </w:rPr>
        <w:t>ראו למטה התייחסות לנושא הלוגיקה</w:t>
      </w:r>
      <w:r>
        <w:rPr>
          <w:rFonts w:ascii="David Libre" w:eastAsia="David Libre" w:hAnsi="David Libre" w:cs="David Libre"/>
          <w:b/>
          <w:rtl/>
        </w:rPr>
        <w:t xml:space="preserve">) </w:t>
      </w:r>
      <w:r w:rsidRPr="004F2319">
        <w:rPr>
          <w:rFonts w:ascii="David Libre" w:eastAsia="David Libre" w:hAnsi="David Libre"/>
          <w:b/>
          <w:u w:val="single"/>
          <w:rtl/>
        </w:rPr>
        <w:t>יש לזרוק חריגה</w:t>
      </w:r>
      <w:r>
        <w:rPr>
          <w:rFonts w:ascii="David Libre" w:eastAsia="David Libre" w:hAnsi="David Libre"/>
          <w:b/>
          <w:rtl/>
        </w:rPr>
        <w:t xml:space="preserve"> </w:t>
      </w:r>
      <w:r>
        <w:rPr>
          <w:rFonts w:ascii="David Libre" w:eastAsia="David Libre" w:hAnsi="David Libre"/>
          <w:rtl/>
        </w:rPr>
        <w:t>שתוגדר לפי הר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מ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למשל אם בהוספת אוביקט מתגלה שכבר קיים אובייקט עם אותו מספר מזה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או בבקשת עדכון לא נמצא האוביקט שנדרש לשנותו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כדומ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ממשק בשם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 w:cs="David Libre"/>
          <w:rtl/>
        </w:rPr>
        <w:t xml:space="preserve"> </w:t>
      </w:r>
      <w:r>
        <w:rPr>
          <w:rFonts w:ascii="David Libre" w:eastAsia="David Libre" w:hAnsi="David Libre"/>
          <w:rtl/>
        </w:rPr>
        <w:t>במודול נפרד</w:t>
      </w:r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משק יוגדר תחת מרחב שמות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שי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</w:t>
      </w:r>
      <w:r w:rsidRPr="004F2319">
        <w:rPr>
          <w:rFonts w:ascii="David Libre" w:eastAsia="David Libre" w:hAnsi="David Libre"/>
          <w:highlight w:val="yellow"/>
          <w:rtl/>
        </w:rPr>
        <w:t>מתודת בקשת צריכת חשמל</w:t>
      </w:r>
      <w:r>
        <w:rPr>
          <w:rFonts w:ascii="David Libre" w:eastAsia="David Libre" w:hAnsi="David Libre"/>
          <w:rtl/>
        </w:rPr>
        <w:t xml:space="preserve">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רחפן שתחזיר מערך של מספרים מטיפוס </w:t>
      </w:r>
      <w:r>
        <w:rPr>
          <w:rFonts w:ascii="David Libre" w:eastAsia="David Libre" w:hAnsi="David Libre" w:cs="David Libre"/>
        </w:rPr>
        <w:t>double</w:t>
      </w:r>
    </w:p>
    <w:p w:rsidR="00067827" w:rsidRPr="00FD7DFE" w:rsidRDefault="004F231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ימו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יש להחזיר מערך של חמישה ערכים ע</w:t>
      </w:r>
      <w:r w:rsidRPr="00FD7DFE">
        <w:rPr>
          <w:rFonts w:ascii="David Libre" w:eastAsia="David Libre" w:hAnsi="David Libre" w:cs="David Libre"/>
          <w:rtl/>
        </w:rPr>
        <w:t>"</w:t>
      </w:r>
      <w:r w:rsidRPr="00FD7DFE">
        <w:rPr>
          <w:rFonts w:ascii="David Libre" w:eastAsia="David Libre" w:hAnsi="David Libre"/>
          <w:rtl/>
        </w:rPr>
        <w:t xml:space="preserve">פ הנתונים ממחלקת </w:t>
      </w:r>
      <w:proofErr w:type="spellStart"/>
      <w:r w:rsidRPr="00FD7DFE">
        <w:rPr>
          <w:rFonts w:ascii="David Libre" w:eastAsia="David Libre" w:hAnsi="David Libre" w:cs="David Libre"/>
        </w:rPr>
        <w:t>Config</w:t>
      </w:r>
      <w:proofErr w:type="spellEnd"/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לפי הסדר הבא</w:t>
      </w:r>
      <w:r w:rsidRPr="00FD7DFE">
        <w:rPr>
          <w:rFonts w:ascii="David Libre" w:eastAsia="David Libre" w:hAnsi="David Libre" w:cs="David Libre"/>
          <w:rtl/>
        </w:rPr>
        <w:t xml:space="preserve">: </w:t>
      </w:r>
      <w:r w:rsidRPr="00FD7DFE">
        <w:rPr>
          <w:rFonts w:ascii="David Libre" w:eastAsia="David Libre" w:hAnsi="David Libre"/>
          <w:rtl/>
        </w:rPr>
        <w:t>פנו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קל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בינונ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 xml:space="preserve">כבד </w:t>
      </w:r>
      <w:r w:rsidRPr="00FD7DFE">
        <w:rPr>
          <w:rFonts w:ascii="David Libre" w:eastAsia="David Libre" w:hAnsi="David Libre" w:cs="David Libre"/>
          <w:rtl/>
        </w:rPr>
        <w:t>(</w:t>
      </w:r>
      <w:r w:rsidRPr="00FD7DFE">
        <w:rPr>
          <w:rFonts w:ascii="David Libre" w:eastAsia="David Libre" w:hAnsi="David Libre"/>
          <w:rtl/>
        </w:rPr>
        <w:t>ראו בהמשך</w:t>
      </w:r>
      <w:r w:rsidRPr="00FD7DFE">
        <w:rPr>
          <w:rFonts w:ascii="David Libre" w:eastAsia="David Libre" w:hAnsi="David Libre" w:cs="David Libre"/>
          <w:rtl/>
        </w:rPr>
        <w:t xml:space="preserve">) </w:t>
      </w:r>
      <w:r w:rsidRPr="00FD7DFE">
        <w:rPr>
          <w:rFonts w:ascii="David Libre" w:eastAsia="David Libre" w:hAnsi="David Libre"/>
          <w:rtl/>
        </w:rPr>
        <w:t>וקצב טעינה</w:t>
      </w:r>
    </w:p>
    <w:p w:rsidR="00067827" w:rsidRPr="00FD7DFE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rtl/>
        </w:rPr>
        <w:t xml:space="preserve">מחלקה 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תממש את הממשק</w:t>
      </w:r>
    </w:p>
    <w:p w:rsidR="00067827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וסיף הגדרת חריגות בהתאם לסוגי התקלות בשכבת הנתונים כ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ל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ודול אחד נפרד במרחב שמות </w:t>
      </w:r>
      <w:r>
        <w:rPr>
          <w:rFonts w:ascii="David Libre" w:eastAsia="David Libre" w:hAnsi="David Libre" w:cs="David Libre"/>
        </w:rPr>
        <w:t>IDAL.D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ת </w:t>
      </w:r>
      <w:proofErr w:type="spellStart"/>
      <w:r>
        <w:rPr>
          <w:rFonts w:ascii="David Libre" w:eastAsia="David Libre" w:hAnsi="David Libre" w:cs="David Libre"/>
        </w:rPr>
        <w:t>Config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מחוק את כל המציינים של המקום הפנוי הראשו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וסיף ארבע תכונות סטטיות עבור צריכת חשמל לק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נוי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ק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בינוני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כבד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תכונה עבור קצב טעינת רחפן </w:t>
      </w:r>
      <w:r>
        <w:rPr>
          <w:rFonts w:ascii="David Libre" w:eastAsia="David Libre" w:hAnsi="David Libre" w:cs="David Libre"/>
          <w:rtl/>
        </w:rPr>
        <w:t xml:space="preserve">(% </w:t>
      </w:r>
      <w:r>
        <w:rPr>
          <w:rFonts w:ascii="David Libre" w:eastAsia="David Libre" w:hAnsi="David Libre"/>
          <w:rtl/>
        </w:rPr>
        <w:t>בשע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ConsoleUI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צע שינויים בהתאם לדרישות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שתמש בלולאת איטרטור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foreach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ל מנת להדפיס רש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שמ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במשתנה או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האובייקט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ל כמובן ישאר בעזרת המחלקה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ידה ועבור המימוש בשכבה הלוגית ייראה שיש צורך במתודה נוספת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או בשדה נוסף בישות נתונים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יש לבצע את השינויים ואת ההוספות הרלוונטיות תוך </w:t>
      </w:r>
      <w:r w:rsidRPr="003F3AFB">
        <w:rPr>
          <w:rFonts w:ascii="David Libre" w:eastAsia="David Libre" w:hAnsi="David Libre"/>
          <w:b/>
          <w:bCs/>
          <w:i/>
          <w:iCs/>
          <w:highlight w:val="yellow"/>
          <w:rtl/>
        </w:rPr>
        <w:t>שמירה על העקרונות הבאים</w:t>
      </w:r>
      <w:r>
        <w:rPr>
          <w:rFonts w:ascii="David Libre" w:eastAsia="David Libre" w:hAnsi="David Libre"/>
          <w:rtl/>
        </w:rPr>
        <w:t xml:space="preserve"> בעניין הקוד של מחלקת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 w:cs="David Libre"/>
          <w:rtl/>
        </w:rPr>
        <w:t xml:space="preserve"> :</w:t>
      </w:r>
      <w:r w:rsidR="00FD7DFE">
        <w:rPr>
          <w:rFonts w:ascii="David Libre" w:eastAsia="David Libre" w:hAnsi="David Libre" w:cs="David Libre"/>
        </w:rPr>
        <w:t xml:space="preserve"> </w:t>
      </w:r>
      <w:r w:rsidR="00FD7DFE" w:rsidRPr="00FD7DFE">
        <w:rPr>
          <w:rFonts w:ascii="David Libre" w:eastAsia="David Libre" w:hAnsi="David Libre" w:cs="David Libre"/>
          <w:highlight w:val="yellow"/>
        </w:rPr>
        <w:t>SRP???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מתודה תהיה קשורה לנתוני ישות אחת ספציפית ולא תבצע פעולות על מספר ישו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ורה כל לוגיקה למעט הרשו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דיקת תקינות בקשה מבחינת ייחודיות או קיום מספר מזהה של יש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בהוספת אובייקט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דיקה שלא קיים אובייקט עם אותו 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יפוש אובייקט שעליו התבקש לבצע פעולה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ניית רשימת אובייקטים לפי תנאי מסו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סורים קלט ופלט בהח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ומלץ מאוד לפצל מודול עבור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לכמה מודולים על ידי שימוש ב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כל מודול יכיל מתודות הקשורות לישות מסוימ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ויש לשקף את שם הישות גם בשם המודו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</w:t>
      </w:r>
      <w:proofErr w:type="spellStart"/>
      <w:r>
        <w:rPr>
          <w:rFonts w:ascii="David Libre" w:eastAsia="David Libre" w:hAnsi="David Libre" w:cs="David Libre"/>
        </w:rPr>
        <w:t>DalObjectParcel</w:t>
      </w:r>
      <w:proofErr w:type="spellEnd"/>
      <w:r>
        <w:rPr>
          <w:rFonts w:ascii="David Libre" w:eastAsia="David Libre" w:hAnsi="David Libre"/>
          <w:rtl/>
        </w:rPr>
        <w:t xml:space="preserve"> עבור מתודות הקשורות למשלוח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b/>
          <w:rtl/>
        </w:rPr>
        <w:t>נ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b/>
          <w:rtl/>
        </w:rPr>
        <w:t>ב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rtl/>
        </w:rPr>
        <w:t xml:space="preserve"> אם לא שמרתם על העקרונות אלו בתרגיל </w:t>
      </w:r>
      <w:r>
        <w:rPr>
          <w:rFonts w:ascii="David Libre" w:eastAsia="David Libre" w:hAnsi="David Libre" w:cs="David Libre"/>
          <w:rtl/>
        </w:rPr>
        <w:t xml:space="preserve">1 - </w:t>
      </w:r>
      <w:r>
        <w:rPr>
          <w:rFonts w:ascii="David Libre" w:eastAsia="David Libre" w:hAnsi="David Libre"/>
          <w:rtl/>
        </w:rPr>
        <w:t>עליכם לעדכן את הקוד בהתאם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t>שכבה לוגית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שכבה הלוגית יש להוסיף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r>
        <w:rPr>
          <w:rFonts w:ascii="David Libre" w:eastAsia="David Libre" w:hAnsi="David Libre" w:cs="David Libre"/>
          <w:b/>
        </w:rPr>
        <w:t>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פרויקט החדש יהיה מסוג </w:t>
      </w:r>
      <w:r>
        <w:rPr>
          <w:rFonts w:ascii="David Libre" w:eastAsia="David Libre" w:hAnsi="David Libre"/>
          <w:b/>
          <w:rtl/>
        </w:rPr>
        <w:t xml:space="preserve">ספריית מחלקות </w:t>
      </w:r>
      <w:r>
        <w:rPr>
          <w:rFonts w:ascii="David Libre" w:eastAsia="David Libre" w:hAnsi="David Libre" w:cs="David Libre"/>
          <w:b/>
          <w:rtl/>
        </w:rPr>
        <w:t>(</w:t>
      </w:r>
      <w:r>
        <w:rPr>
          <w:rFonts w:ascii="David Libre" w:eastAsia="David Libre" w:hAnsi="David Libre" w:cs="David Libre"/>
          <w:b/>
        </w:rPr>
        <w:t>Class library</w:t>
      </w:r>
      <w:r>
        <w:rPr>
          <w:rFonts w:ascii="David Libre" w:eastAsia="David Libre" w:hAnsi="David Libre" w:cs="David Libre"/>
          <w:b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מה שקשור לשכבה הלוגית יהיה בפרויקט הז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ויות לוג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ת תוגדר במודול נפרד ושמו כשמה של היש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כל הישויות תוגדרנה תחת מרחב שמות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 w:cs="David Libre"/>
        </w:rPr>
        <w:t>IBL.BO</w:t>
      </w:r>
      <w:r>
        <w:rPr>
          <w:rFonts w:ascii="David Libre" w:eastAsia="David Libre" w:hAnsi="David Libre" w:cs="David Libre"/>
          <w:rtl/>
        </w:rPr>
        <w:t>".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יות לוגיות תוגדרנה כ</w:t>
      </w:r>
      <w:r>
        <w:rPr>
          <w:rFonts w:ascii="David Libre" w:eastAsia="David Libre" w:hAnsi="David Libre"/>
          <w:b/>
          <w:rtl/>
        </w:rPr>
        <w:t>מחלק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מודול אחד נפרד יש להגדיר את כל האנומרציות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enum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בצורה זהה לאנומרציות בשכבת הנתונים ובתוספת אנומרציות שתידרשנה למימוש שלכם של השכבה הלוגי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לכאן תועבר אנומרציית מצב הרחפן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תודה היחידה שמותר להגדיר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היא דריסת </w:t>
      </w:r>
      <w:proofErr w:type="spellStart"/>
      <w:r>
        <w:rPr>
          <w:rFonts w:ascii="David Libre" w:eastAsia="David Libre" w:hAnsi="David Libre" w:cs="David Libre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הגדרת חריגות בהתאם לסוגי התקלות בשכבה לוג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ודול אחד נפרד במרחב שמות </w:t>
      </w:r>
      <w:r>
        <w:rPr>
          <w:rFonts w:ascii="David Libre" w:eastAsia="David Libre" w:hAnsi="David Libre" w:cs="David Libre"/>
        </w:rPr>
        <w:t>IBL.B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את הממשק במודול נפרד תחת מרחב שמות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הדרושות למילוי בקשות התוכנית הראשית החדשה הר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ה </w:t>
      </w:r>
      <w:r>
        <w:rPr>
          <w:rFonts w:ascii="David Libre" w:eastAsia="David Libre" w:hAnsi="David Libre" w:cs="David Libre"/>
        </w:rPr>
        <w:t>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ה תוגדר במודלים נפרדים לפי קבוצות הפעולות כ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חלוק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פ הגיון בריא ועקרון </w:t>
      </w:r>
      <w:r>
        <w:rPr>
          <w:rFonts w:ascii="David Libre" w:eastAsia="David Libre" w:hAnsi="David Libre" w:cs="David Libre"/>
        </w:rPr>
        <w:t>SRP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 תממש את ה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ובי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תחזק רשימת רחפ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ישות לוגיות</w:t>
      </w:r>
      <w:r>
        <w:rPr>
          <w:rFonts w:ascii="David Libre" w:eastAsia="David Libre" w:hAnsi="David Libre" w:cs="David Libre"/>
          <w:rtl/>
        </w:rPr>
        <w:t>)</w:t>
      </w:r>
      <w:r>
        <w:rPr>
          <w:rFonts w:ascii="David Libre" w:eastAsia="David Libre" w:hAnsi="David Libre" w:cs="David Libre"/>
          <w:rtl/>
        </w:rPr>
        <w:br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b/>
          <w:bCs/>
          <w:highlight w:val="yellow"/>
          <w:u w:val="single"/>
          <w:rtl/>
        </w:rPr>
        <w:t>אתחול בבנאי מופע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שיישמר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/>
          <w:rtl/>
        </w:rPr>
        <w:t xml:space="preserve"> וישמש כנקודת גישה לזימון מתודות שכבת הנתונים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משכבת הנתונים ולשמור בשדות נפרדים את צריכת החשמל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הרחפנים ואת קצב טעינתם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התאם למה שרשום לעי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את רשימת הרחפנים משכבת הנתונים</w:t>
      </w:r>
    </w:p>
    <w:p w:rsidR="00067827" w:rsidRPr="00F2552A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יש חבילות שעוד לא סופקו אך הרחפן כבר שויך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היה כ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שויכה אך לא נאספ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יהיה בתחנה הקרובה לשולח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נאספה אך עוד לא סופ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הרחפן יהיה במיקום השול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רחפן לבצע את המשלוח ולהגיע לטעינה לתחנה הקרובה ליעד המשלוח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לא 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ו יוגרל בין תחזוקה לפנוי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בתחזוקה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תחנות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0%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20%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פנוי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לקוחות שיש חבילות שסופקו להם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ו להגיע לתחנה הקרובה לטעינה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וגרל בין התחנות הקי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לקה אסור לבצע קלט או פ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לכל אפשרות בתפריט של תכנית ראשית תוגדר מתודה נפרדת</w:t>
      </w:r>
    </w:p>
    <w:p w:rsidR="00067827" w:rsidRPr="00FD7DFE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i/>
          <w:iCs/>
        </w:rPr>
      </w:pPr>
      <w:r>
        <w:rPr>
          <w:rFonts w:ascii="David Libre" w:eastAsia="David Libre" w:hAnsi="David Libre"/>
          <w:rtl/>
        </w:rPr>
        <w:t>מתודות המחלקה יקבלו פרמטרים עם הנתונים הדרושים הקשורים לישויות לוגי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יבצעו את הלוגיקה הנדרשת </w:t>
      </w:r>
      <w:r w:rsidRPr="00FD7DFE">
        <w:rPr>
          <w:rFonts w:ascii="David Libre" w:eastAsia="David Libre" w:hAnsi="David Libre"/>
          <w:i/>
          <w:iCs/>
          <w:rtl/>
        </w:rPr>
        <w:t xml:space="preserve">תוך זימון מתודות שכבת הנתונים המתאימות 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ריות מתודות המחלקה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יקטים של ישויות הנתונים</w:t>
      </w:r>
      <w:r>
        <w:rPr>
          <w:rFonts w:ascii="David Libre" w:eastAsia="David Libre" w:hAnsi="David Libre"/>
          <w:rtl/>
        </w:rPr>
        <w:t xml:space="preserve"> על בסיס נתונים בישויות לוגי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התכנית הראשית החדשה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בור פעולות הוספה או עדכון מלא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אחראיות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קטים של ישויות לוגיות</w:t>
      </w:r>
      <w:r>
        <w:rPr>
          <w:rFonts w:ascii="David Libre" w:eastAsia="David Libre" w:hAnsi="David Libre"/>
          <w:rtl/>
        </w:rPr>
        <w:t xml:space="preserve"> על בסיס נתונים בישויות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זימון מתודות בשכבת הנתונים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עבור פעולות בקשת נתונ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יבצעו את כל הבדיקות הנדרשות על מנת לוודא שהפעולות המבוצעות תואמות למצב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כגון שלא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סופק</w:t>
      </w:r>
      <w:r>
        <w:rPr>
          <w:rFonts w:ascii="David Libre" w:eastAsia="David Libre" w:hAnsi="David Libre" w:cs="David Libre"/>
          <w:rtl/>
        </w:rPr>
        <w:t xml:space="preserve">" </w:t>
      </w:r>
      <w:r>
        <w:rPr>
          <w:rFonts w:ascii="David Libre" w:eastAsia="David Libre" w:hAnsi="David Libre"/>
          <w:rtl/>
        </w:rPr>
        <w:t>משלוח שעוד לא שויך ולא נאסף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זאת אומר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זוהי האחראיות של השכבה הלוגית שהנתונים יהיו הגיוניים וסדר הפעולות המבוצעות יהיה תקי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</w:t>
      </w:r>
      <w:r w:rsidRPr="00FD7DFE">
        <w:rPr>
          <w:rFonts w:ascii="David Libre" w:eastAsia="David Libre" w:hAnsi="David Libre"/>
          <w:u w:val="single"/>
          <w:rtl/>
        </w:rPr>
        <w:t>יתפסו את החריגות</w:t>
      </w:r>
      <w:r>
        <w:rPr>
          <w:rFonts w:ascii="David Libre" w:eastAsia="David Libre" w:hAnsi="David Libre"/>
          <w:rtl/>
        </w:rPr>
        <w:t xml:space="preserve"> הנזרקות מתוך שכבת הנתונים ויטפלו בהן בהתאם לצורך והגיון בריא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במקרה הצורך תיזרק חריגה חדשה שתוגדר בישויות הלוגיות כ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לקות מתודות עזר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ניתן להוסיף מחלקות ומתודות עז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שהרשאת הגישה שלהן איננה </w:t>
      </w:r>
      <w:r>
        <w:rPr>
          <w:rFonts w:ascii="David Libre" w:eastAsia="David Libre" w:hAnsi="David Libre" w:cs="David Libre"/>
        </w:rPr>
        <w:t>public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עזר יכולות להיות במחלקה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או במחלקות עזר שתגדירו במודלים נפרדים תוך שמירת עקרון </w:t>
      </w:r>
      <w:r>
        <w:rPr>
          <w:rFonts w:ascii="David Libre" w:eastAsia="David Libre" w:hAnsi="David Libre" w:cs="David Libre"/>
        </w:rPr>
        <w:t>SRP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lastRenderedPageBreak/>
        <w:t>תכנית ראשי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תכנית הראשית של תרגיל </w:t>
      </w:r>
      <w:r>
        <w:rPr>
          <w:rFonts w:ascii="David Libre" w:eastAsia="David Libre" w:hAnsi="David Libre" w:cs="David Libre"/>
          <w:rtl/>
        </w:rPr>
        <w:t xml:space="preserve">2 </w:t>
      </w:r>
      <w:r>
        <w:rPr>
          <w:rFonts w:ascii="David Libre" w:eastAsia="David Libre" w:hAnsi="David Libre"/>
          <w:rtl/>
        </w:rPr>
        <w:t xml:space="preserve">יש ליצור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proofErr w:type="spellStart"/>
      <w:r>
        <w:rPr>
          <w:rFonts w:ascii="David Libre" w:eastAsia="David Libre" w:hAnsi="David Libre" w:cs="David Libre"/>
          <w:b/>
        </w:rPr>
        <w:t>ConsoleUI_BL</w:t>
      </w:r>
      <w:proofErr w:type="spellEnd"/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פרויקט החדש יש להוסיף הפני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 w:cs="David Libre"/>
        </w:rPr>
        <w:t>Reference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לפרו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 xml:space="preserve"> (</w:t>
      </w:r>
      <w:r>
        <w:rPr>
          <w:rFonts w:ascii="David Libre" w:eastAsia="David Libre" w:hAnsi="David Libre"/>
          <w:rtl/>
        </w:rPr>
        <w:t>בלבד</w:t>
      </w:r>
      <w:r>
        <w:rPr>
          <w:rFonts w:ascii="David Libre" w:eastAsia="David Libre" w:hAnsi="David Libre" w:cs="David Libre"/>
          <w:rtl/>
        </w:rPr>
        <w:t>!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פוך את הפרויקט החדש לפרויקט ההרצ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תכנית הראשית ניתן ומומלץ לפצל את התפריט למתודות נפרדות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תתי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 ו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הגיון בריא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יתן ליצור מתודות עזר ואף מחלקות עזר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מסוג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ולשומרו במשתנה או בשדה מסוג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פרויקט הראשי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עבור כל אפשרות יתבצעו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נדרשים נתונים עבור הבקש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ימון מתודה משכבה לוגית מתאימה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פלט התוצא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עיקר עבור בקשות נתונים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או פלט המייצג הצלחת ביצוע בקש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תכנית הראשית אסור לבצע בדיקות לוגיות או בדיקות תקינות קלט למעט בדיקות תקינות פורמט 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גון כשצריך מספר אבל הקלידו תווים שאין ספר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תוכנית הראשית </w:t>
      </w:r>
      <w:r w:rsidRPr="00FD7DFE">
        <w:rPr>
          <w:rFonts w:ascii="David Libre" w:eastAsia="David Libre" w:hAnsi="David Libre"/>
          <w:u w:val="single"/>
          <w:rtl/>
        </w:rPr>
        <w:t>תתפוס את החריגות שנזרקו מהשכבה הלוגית</w:t>
      </w:r>
      <w:r>
        <w:rPr>
          <w:rFonts w:ascii="David Libre" w:eastAsia="David Libre" w:hAnsi="David Libre"/>
          <w:rtl/>
        </w:rPr>
        <w:t xml:space="preserve"> עם פלט שמציג את הסיבה לתקלה ואפשר גם המלצות לתיקון</w:t>
      </w:r>
    </w:p>
    <w:p w:rsidR="00FD7DFE" w:rsidRPr="00FD7DFE" w:rsidRDefault="004F2319" w:rsidP="00FD7DFE">
      <w:pPr>
        <w:pStyle w:val="normal0"/>
        <w:spacing w:before="240" w:after="200" w:line="276" w:lineRule="auto"/>
        <w:ind w:left="720"/>
        <w:jc w:val="both"/>
      </w:pPr>
      <w:r>
        <w:br w:type="page"/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b/>
          <w:u w:val="single"/>
          <w:rtl/>
        </w:rPr>
        <w:lastRenderedPageBreak/>
        <w:t>התוכנית הראשית תציג תפריט למשתמש עם האפשרויות הבאות</w:t>
      </w:r>
      <w:r>
        <w:rPr>
          <w:rFonts w:ascii="David" w:eastAsia="David" w:hAnsi="David" w:cs="David"/>
        </w:rPr>
        <w:t>:</w:t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 xml:space="preserve">נ.ב. התפקיד של כל אפשרות בתפריט הוא לבדוק מתודה אחת של </w:t>
      </w:r>
      <w:r>
        <w:rPr>
          <w:rFonts w:ascii="David" w:eastAsia="David" w:hAnsi="David" w:cs="David"/>
        </w:rPr>
        <w:t>IBL</w:t>
      </w:r>
    </w:p>
    <w:p w:rsidR="00067827" w:rsidRPr="00FD7DFE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FD7DFE">
        <w:rPr>
          <w:rFonts w:ascii="David Libre" w:eastAsia="David Libre" w:hAnsi="David Libre"/>
          <w:sz w:val="36"/>
          <w:szCs w:val="36"/>
          <w:highlight w:val="yellow"/>
          <w:rtl/>
        </w:rPr>
        <w:t>אפשרויות הוספה</w:t>
      </w:r>
      <w:r w:rsidRPr="00FD7DFE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תח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עמדות טעי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כל העמדות פנויות בהוספ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הרחפנים בטעינה תאותחל לרשימה ריק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סידורי של היצר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מירב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 לשים בה את הרחפן לטעינה ראשונית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 w:cs="David Libre"/>
        </w:rPr>
        <w:t xml:space="preserve"> BL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%20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40%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וסף כנמצא בתחזוק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מיקום ה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לקוח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חדש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ז של הלק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חבילה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למשל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שול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מקב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כל הזמנים יאותחלו לזמן אפס למעט תאריך יצירה שיאותחל ל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teTime.Now</w:t>
      </w:r>
      <w:proofErr w:type="spellEnd"/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רחפן יאותחל ל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null</w:t>
      </w:r>
    </w:p>
    <w:p w:rsidR="00067827" w:rsidRDefault="004F2319">
      <w:pPr>
        <w:pStyle w:val="normal0"/>
        <w:spacing w:line="276" w:lineRule="auto"/>
        <w:ind w:left="1440"/>
        <w:jc w:val="both"/>
        <w:rPr>
          <w:rFonts w:ascii="David Libre" w:eastAsia="David Libre" w:hAnsi="David Libre" w:cs="David Libre"/>
        </w:rPr>
      </w:pPr>
      <w:r>
        <w:br w:type="page"/>
      </w: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lastRenderedPageBreak/>
        <w:t>אפשרויות עדכון</w:t>
      </w:r>
      <w:r w:rsidRPr="00EE33B2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כון נתוני הרחפן שיאפשר לעדכן את </w:t>
      </w:r>
      <w:r w:rsidRPr="00EE33B2">
        <w:rPr>
          <w:rFonts w:ascii="David Libre" w:eastAsia="David Libre" w:hAnsi="David Libre"/>
          <w:u w:val="single"/>
          <w:rtl/>
        </w:rPr>
        <w:t>שם הרחפן</w:t>
      </w:r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מזה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התח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מות עמדות טעינה כוללת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הכמות הכוללת הינה סכום של כמות עמדות פנויות וכמות רחפנים בטעי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 של 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ליחת רחפן ל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פנוי יוכל להישלח ל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רחפן יישלח לתחנת בסיס עם עמדות פנויות הקרובה ביותר אך רק אם יש מספיק סול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תכן מצב שבתחנה הקרובה אין עמדות 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לוח רחפן ל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יתן לשלוח את הרחפן לטעינה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מרחק בין הרחפן ל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יקום ישונה למיקום ה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תחזוק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רדת מספר עמדות טעינה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ספת מופע מתא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חרור רחפן מ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רק זמן ב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בתחזוקה יוכל להשתחרר מ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חרר את הרחפן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משתחרר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זמן שהיה בטעי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</w:t>
      </w:r>
      <w:r>
        <w:rPr>
          <w:rFonts w:ascii="David Libre" w:eastAsia="David Libre" w:hAnsi="David Libre"/>
          <w:i/>
          <w:rtl/>
        </w:rPr>
        <w:t>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עלאת מספר עמדות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יקת מופע מתאים</w:t>
      </w:r>
    </w:p>
    <w:p w:rsidR="00067827" w:rsidRDefault="004F2319">
      <w:pPr>
        <w:pStyle w:val="normal0"/>
        <w:numPr>
          <w:ilvl w:val="6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 xml:space="preserve">מי שעשה לבונוס של תרגיל </w:t>
      </w:r>
      <w:r>
        <w:rPr>
          <w:rFonts w:ascii="David Libre" w:eastAsia="David Libre" w:hAnsi="David Libre" w:cs="David Libre"/>
          <w:rtl/>
        </w:rPr>
        <w:t xml:space="preserve">1 </w:t>
      </w:r>
      <w:r>
        <w:rPr>
          <w:rFonts w:ascii="David Libre" w:eastAsia="David Libre" w:hAnsi="David Libre"/>
          <w:rtl/>
        </w:rPr>
        <w:t xml:space="preserve">שמירת היסטוריית 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קום מחי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עדכון נתונים מתאימ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וך חבילה ל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וודא שהרחפן פנו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מובן שלפני כן יש לבקש את נתוני הרחפן משכבת הנתונ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חפש חבילה לפי התנאים הבאים לפי הסדר הרשו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עדיפות הגבוה ביותר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קל חבילה מרבי אפשרי עבור הרחפן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חבילה הקרוב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 רק בתנאי שהרחפן יצליח להגיע לשולח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להעביר את החבילה ליעד ולהגיע לתחנה הקרובה ביות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מיעד המשלוח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על מנת להיטע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היה צורך בכך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>שימו לב שיש מספר גישות לבנות את הלוגיקה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חלקן מסורבלות ולא יעיל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חלקן יפות ויעילות יותר</w:t>
      </w:r>
      <w:r>
        <w:rPr>
          <w:rFonts w:ascii="David Libre" w:eastAsia="David Libre" w:hAnsi="David Libre" w:cs="David Libre"/>
          <w:rtl/>
        </w:rPr>
        <w:t>.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מצאה חבילה מתאימ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שנות את מצב הרחפן למבצע משלו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חבילה יש להוסיף את הרחפן ולעדכן את זמן השיוך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יסוף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המבצע משלוח של חבילה ששויכה אליו אבל עוד לא נאספה  יוכל לאסוף אותו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אסוף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נאספ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השול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השול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זמן איסוף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פקת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שאסף אך עוד לא סיפק את החבילה יוכל לספק אות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ספק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מסופק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נוי מצב רחפן ל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Pr="00EE33B2" w:rsidRDefault="004F2319" w:rsidP="00EE33B2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rtl/>
        </w:rPr>
        <w:t>עדכון זמן אספקה</w:t>
      </w: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067827" w:rsidRDefault="004F2319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>אפשרויות תצוגה</w:t>
      </w:r>
      <w:r>
        <w:rPr>
          <w:rFonts w:ascii="David Libre" w:eastAsia="David Libre" w:hAnsi="David Libre"/>
          <w:rtl/>
        </w:rPr>
        <w:t xml:space="preserve">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ולן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מספר מזהה מתא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תצוגה של כל הנתונים מישות לוגי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בעזרת </w:t>
      </w:r>
      <w:proofErr w:type="spellStart"/>
      <w:r w:rsidRPr="00EE33B2">
        <w:rPr>
          <w:rFonts w:ascii="David Libre" w:eastAsia="David Libre" w:hAnsi="David Libre" w:cs="David Libre"/>
          <w:highlight w:val="green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של ישות לוגית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רחפנים בטעינה ב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גם את החבילה שבהעבר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מקרה שהרחפן במצב ביצוע משלוח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חבילות שהלקוח שולח ואת רשימת החבילות שהלקוח מקבל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חביל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הרחפן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אם החבילה כבר שויכה</w:t>
      </w:r>
      <w:r>
        <w:rPr>
          <w:rFonts w:ascii="David Libre" w:eastAsia="David Libre" w:hAnsi="David Libre" w:cs="David Libre"/>
        </w:rPr>
        <w:t xml:space="preserve"> </w:t>
      </w:r>
    </w:p>
    <w:p w:rsidR="00EE33B2" w:rsidRPr="00EE33B2" w:rsidRDefault="00EE33B2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 xml:space="preserve">אפשרויות הצגת הרשימות 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רחפנ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 xml:space="preserve">לקוחות </w:t>
      </w:r>
      <w:r>
        <w:rPr>
          <w:rFonts w:ascii="David Libre" w:eastAsia="David Libre" w:hAnsi="David Libre" w:cs="David Libre"/>
          <w:i/>
          <w:rtl/>
        </w:rPr>
        <w:t>(</w:t>
      </w:r>
      <w:r>
        <w:rPr>
          <w:rFonts w:ascii="David Libre" w:eastAsia="David Libre" w:hAnsi="David Libre"/>
          <w:i/>
          <w:rtl/>
        </w:rPr>
        <w:t xml:space="preserve">תצוגה מקוצרת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ספר מזה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ש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ומיקום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חבילות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rtl/>
        </w:rPr>
        <w:t>חבילות</w:t>
      </w:r>
      <w:r>
        <w:rPr>
          <w:rFonts w:ascii="David Libre" w:eastAsia="David Libre" w:hAnsi="David Libre"/>
          <w:rtl/>
        </w:rPr>
        <w:t xml:space="preserve"> שעוד לא שויכו ל</w:t>
      </w:r>
      <w:r>
        <w:rPr>
          <w:rFonts w:ascii="David Libre" w:eastAsia="David Libre" w:hAnsi="David Libre"/>
          <w:b/>
          <w:rtl/>
        </w:rPr>
        <w:t>רחפ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rtl/>
        </w:rPr>
        <w:t xml:space="preserve">הצגת 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  <w:r>
        <w:rPr>
          <w:rFonts w:ascii="David Libre" w:eastAsia="David Libre" w:hAnsi="David Libre"/>
          <w:rtl/>
        </w:rPr>
        <w:t xml:space="preserve"> עם עמדות טעינה פנויות</w:t>
      </w:r>
    </w:p>
    <w:p w:rsidR="00067827" w:rsidRDefault="00067827">
      <w:pPr>
        <w:pStyle w:val="normal0"/>
        <w:ind w:left="108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אה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center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הצלחה</w:t>
      </w:r>
      <w:r>
        <w:rPr>
          <w:rFonts w:ascii="David Libre" w:eastAsia="David Libre" w:hAnsi="David Libre" w:cs="David Libre"/>
          <w:rtl/>
        </w:rPr>
        <w:t>!</w:t>
      </w: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 w:rsidRPr="00F421F5">
        <w:rPr>
          <w:rFonts w:ascii="David Libre" w:eastAsia="David Libre" w:hAnsi="David Libre"/>
          <w:sz w:val="36"/>
          <w:szCs w:val="36"/>
          <w:highlight w:val="yellow"/>
          <w:rtl/>
        </w:rPr>
        <w:t>ישויות לוגיו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צריך להדגיש שהאובייקטים לא נשמרים אלא מחושבים בעת הצורך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מיקום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צריך להדגיש שבכל הישויות שזה נדרש קיימת תכונה שמחזירה אובייקט מסוג ז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אורך (</w:t>
      </w:r>
      <w:r>
        <w:rPr>
          <w:rFonts w:ascii="David" w:eastAsia="David" w:hAnsi="David" w:cs="David"/>
          <w:i/>
        </w:rPr>
        <w:t>longitude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רוחב (</w:t>
      </w:r>
      <w:r>
        <w:rPr>
          <w:rFonts w:ascii="David" w:eastAsia="David" w:hAnsi="David" w:cs="David"/>
          <w:i/>
        </w:rPr>
        <w:t>latitude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ב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משל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בולאני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ממתין לאיסוף </w:t>
      </w:r>
      <w:r>
        <w:rPr>
          <w:rFonts w:ascii="David Libre" w:eastAsia="David Libre" w:hAnsi="David Libre" w:cs="David Libre"/>
          <w:rtl/>
        </w:rPr>
        <w:t xml:space="preserve">\ </w:t>
      </w:r>
      <w:r>
        <w:rPr>
          <w:rFonts w:ascii="David Libre" w:eastAsia="David Libre" w:hAnsi="David Libre"/>
          <w:rtl/>
        </w:rPr>
        <w:t>בדרך ליעד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עד אספק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רחק הוב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אצל 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צר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ך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ף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ור</w:t>
      </w:r>
      <w:r>
        <w:rPr>
          <w:rFonts w:ascii="David Libre" w:eastAsia="David Libre" w:hAnsi="David Libre" w:cs="David Libre"/>
          <w:rtl/>
        </w:rPr>
        <w:t>\</w:t>
      </w:r>
      <w:r>
        <w:rPr>
          <w:rFonts w:ascii="David Libre" w:eastAsia="David Libre" w:hAnsi="David Libre"/>
          <w:rtl/>
        </w:rPr>
        <w:t xml:space="preserve">היעד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הצד השני של ה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 עבור השולח והשולח עבור המקבל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טעי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ספר עמדות הטע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רחפנים בטעינ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lastRenderedPageBreak/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יצירת ה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שיוך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ספק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ו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אך עוד לא 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קי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בדרך 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פנויות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תפוסות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חבילה מועבר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ש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חבי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הוגדר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כ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פ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ה</w:t>
      </w:r>
      <w:r>
        <w:rPr>
          <w:rFonts w:ascii="David Libre" w:eastAsia="David Libre" w:hAnsi="David Libre" w:cs="David Libre"/>
          <w:rtl/>
        </w:rPr>
        <w:t>)</w:t>
      </w:r>
    </w:p>
    <w:sectPr w:rsidR="00067827" w:rsidSect="00067827">
      <w:footerReference w:type="default" r:id="rId8"/>
      <w:pgSz w:w="11906" w:h="16838"/>
      <w:pgMar w:top="1440" w:right="1133" w:bottom="1440" w:left="858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3F" w:rsidRDefault="0097613F" w:rsidP="00067827">
      <w:r>
        <w:separator/>
      </w:r>
    </w:p>
  </w:endnote>
  <w:endnote w:type="continuationSeparator" w:id="0">
    <w:p w:rsidR="0097613F" w:rsidRDefault="0097613F" w:rsidP="0006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 Libr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do">
    <w:charset w:val="00"/>
    <w:family w:val="auto"/>
    <w:pitch w:val="default"/>
    <w:sig w:usb0="00000000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F5" w:rsidRDefault="00F421F5">
    <w:pPr>
      <w:pStyle w:val="normal0"/>
      <w:jc w:val="right"/>
    </w:pPr>
    <w:fldSimple w:instr="PAGE">
      <w:r w:rsidR="001966E4">
        <w:rPr>
          <w:noProof/>
          <w:rtl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3F" w:rsidRDefault="0097613F" w:rsidP="00067827">
      <w:r>
        <w:separator/>
      </w:r>
    </w:p>
  </w:footnote>
  <w:footnote w:type="continuationSeparator" w:id="0">
    <w:p w:rsidR="0097613F" w:rsidRDefault="0097613F" w:rsidP="0006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3DEA"/>
    <w:multiLevelType w:val="multilevel"/>
    <w:tmpl w:val="F574E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A616C01"/>
    <w:multiLevelType w:val="multilevel"/>
    <w:tmpl w:val="B3ECD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0207DE"/>
    <w:multiLevelType w:val="multilevel"/>
    <w:tmpl w:val="E0EC5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9586B6C"/>
    <w:multiLevelType w:val="multilevel"/>
    <w:tmpl w:val="C16A88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A154730"/>
    <w:multiLevelType w:val="multilevel"/>
    <w:tmpl w:val="6B04EC8C"/>
    <w:lvl w:ilvl="0">
      <w:start w:val="1"/>
      <w:numFmt w:val="bullet"/>
      <w:lvlText w:val="●"/>
      <w:lvlJc w:val="left"/>
      <w:pPr>
        <w:ind w:left="1440" w:hanging="360"/>
      </w:pPr>
      <w:rPr>
        <w:i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827"/>
    <w:rsid w:val="00060D7D"/>
    <w:rsid w:val="00067827"/>
    <w:rsid w:val="001966E4"/>
    <w:rsid w:val="003F3AFB"/>
    <w:rsid w:val="004F2319"/>
    <w:rsid w:val="0097613F"/>
    <w:rsid w:val="00EE33B2"/>
    <w:rsid w:val="00F2552A"/>
    <w:rsid w:val="00F421F5"/>
    <w:rsid w:val="00FD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067827"/>
    <w:pPr>
      <w:widowControl w:val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827"/>
  </w:style>
  <w:style w:type="paragraph" w:styleId="Title">
    <w:name w:val="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41D0-1415-408B-BBE9-0086746A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Berger</cp:lastModifiedBy>
  <cp:revision>8</cp:revision>
  <dcterms:created xsi:type="dcterms:W3CDTF">2021-11-03T05:43:00Z</dcterms:created>
  <dcterms:modified xsi:type="dcterms:W3CDTF">2021-11-03T14:29:00Z</dcterms:modified>
</cp:coreProperties>
</file>